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CFEE" w14:textId="76F78CFD" w:rsidR="00775ABF" w:rsidRPr="00A26FFB" w:rsidRDefault="00D67D29" w:rsidP="00775ABF">
      <w:pPr>
        <w:spacing w:line="276" w:lineRule="auto"/>
        <w:jc w:val="right"/>
        <w:rPr>
          <w:i/>
          <w:color w:val="000000" w:themeColor="text1"/>
          <w:sz w:val="22"/>
          <w:szCs w:val="22"/>
        </w:rPr>
      </w:pPr>
      <w:r w:rsidRPr="008F03BF">
        <w:rPr>
          <w:i/>
          <w:color w:val="000000" w:themeColor="text1"/>
          <w:sz w:val="22"/>
          <w:szCs w:val="22"/>
        </w:rPr>
        <w:t>Z</w:t>
      </w:r>
      <w:r w:rsidR="00775ABF" w:rsidRPr="008F03BF">
        <w:rPr>
          <w:i/>
          <w:color w:val="000000" w:themeColor="text1"/>
          <w:sz w:val="22"/>
          <w:szCs w:val="22"/>
        </w:rPr>
        <w:t xml:space="preserve">ałącznik nr </w:t>
      </w:r>
      <w:r w:rsidR="00E93F7C" w:rsidRPr="008F03BF">
        <w:rPr>
          <w:i/>
          <w:color w:val="000000" w:themeColor="text1"/>
          <w:sz w:val="22"/>
          <w:szCs w:val="22"/>
        </w:rPr>
        <w:t xml:space="preserve">1a </w:t>
      </w:r>
      <w:r w:rsidR="00775ABF" w:rsidRPr="008F03BF">
        <w:rPr>
          <w:i/>
          <w:color w:val="000000" w:themeColor="text1"/>
          <w:sz w:val="22"/>
          <w:szCs w:val="22"/>
        </w:rPr>
        <w:t>do Regulaminu</w:t>
      </w:r>
      <w:r w:rsidR="00012E69" w:rsidRPr="008F03BF">
        <w:rPr>
          <w:i/>
          <w:color w:val="000000" w:themeColor="text1"/>
          <w:sz w:val="22"/>
          <w:szCs w:val="22"/>
        </w:rPr>
        <w:t xml:space="preserve"> </w:t>
      </w:r>
      <w:r w:rsidR="00012E69" w:rsidRPr="00A26FFB">
        <w:rPr>
          <w:i/>
          <w:color w:val="000000" w:themeColor="text1"/>
          <w:sz w:val="22"/>
          <w:szCs w:val="22"/>
        </w:rPr>
        <w:t>świadczeń</w:t>
      </w:r>
      <w:r w:rsidR="00775ABF" w:rsidRPr="00A26FFB">
        <w:rPr>
          <w:i/>
          <w:color w:val="000000" w:themeColor="text1"/>
          <w:sz w:val="22"/>
          <w:szCs w:val="22"/>
        </w:rPr>
        <w:t xml:space="preserve"> </w:t>
      </w:r>
      <w:r w:rsidR="00D17E78" w:rsidRPr="00A26FFB">
        <w:rPr>
          <w:i/>
          <w:color w:val="000000" w:themeColor="text1"/>
          <w:sz w:val="22"/>
          <w:szCs w:val="22"/>
        </w:rPr>
        <w:t xml:space="preserve">dla </w:t>
      </w:r>
      <w:r w:rsidR="00775ABF" w:rsidRPr="00A26FFB">
        <w:rPr>
          <w:i/>
          <w:color w:val="000000" w:themeColor="text1"/>
          <w:sz w:val="22"/>
          <w:szCs w:val="22"/>
        </w:rPr>
        <w:t>student</w:t>
      </w:r>
      <w:r w:rsidR="00D17E78" w:rsidRPr="00A26FFB">
        <w:rPr>
          <w:i/>
          <w:color w:val="000000" w:themeColor="text1"/>
          <w:sz w:val="22"/>
          <w:szCs w:val="22"/>
        </w:rPr>
        <w:t>ów</w:t>
      </w:r>
      <w:r w:rsidR="00775ABF" w:rsidRPr="00A26FFB">
        <w:rPr>
          <w:i/>
          <w:color w:val="000000" w:themeColor="text1"/>
          <w:sz w:val="22"/>
          <w:szCs w:val="22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06D74839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931A51">
        <w:rPr>
          <w:rFonts w:ascii="Arial Narrow" w:hAnsi="Arial Narrow"/>
          <w:b/>
          <w:color w:val="000000" w:themeColor="text1"/>
        </w:rPr>
        <w:t>STYPENDIUM SOCJALNEGO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559EC760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  <w:bookmarkStart w:id="0" w:name="_GoBack"/>
      <w:bookmarkEnd w:id="0"/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CF215E" w:rsidRPr="00D509DF" w14:paraId="0B3E33EA" w14:textId="77777777" w:rsidTr="009D757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CF215E" w:rsidRPr="00D509DF" w:rsidRDefault="00CF215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CF215E" w:rsidRPr="00D509DF" w:rsidRDefault="00CF215E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6BD80507" w14:textId="77777777" w:rsidR="00775ABF" w:rsidRPr="00D509DF" w:rsidRDefault="00775ABF" w:rsidP="00C941D5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;</w:t>
      </w:r>
    </w:p>
    <w:p w14:paraId="5945C16C" w14:textId="2D5802FF" w:rsidR="00775ABF" w:rsidRPr="00D509DF" w:rsidRDefault="00775ABF" w:rsidP="00C941D5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 w zwiększonej</w:t>
      </w:r>
      <w:r w:rsidR="00CA3DCA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 wysokości z tytułu</w:t>
      </w: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641A2B04" w14:textId="6CE4CFF3" w:rsidR="00775ABF" w:rsidRPr="00D509DF" w:rsidRDefault="00CA3DCA" w:rsidP="00C941D5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w Domu Studenckim </w:t>
      </w:r>
    </w:p>
    <w:p w14:paraId="5AF1300A" w14:textId="0086989D" w:rsidR="00775ABF" w:rsidRPr="00D509DF" w:rsidRDefault="00CA3DCA" w:rsidP="00C941D5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ym obiekcie</w:t>
      </w:r>
    </w:p>
    <w:p w14:paraId="46997BCD" w14:textId="2615E288" w:rsidR="00CA3DCA" w:rsidRPr="00D509DF" w:rsidRDefault="00CA3DCA" w:rsidP="00C941D5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e szczególnie uzasadnione przypadki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51067124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D509DF" w:rsidRDefault="00775ABF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D509DF" w:rsidRDefault="003C16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czny d</w:t>
            </w:r>
            <w:r w:rsidR="00775ABF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chód netto</w:t>
            </w:r>
          </w:p>
        </w:tc>
      </w:tr>
      <w:tr w:rsidR="00D509DF" w:rsidRPr="00D509D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75ABF" w:rsidRPr="00D509D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73C49B7D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588DEE10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  <w:sz w:val="22"/>
          <w:szCs w:val="22"/>
        </w:rPr>
        <w:t>Mi</w:t>
      </w:r>
      <w:r w:rsidR="00775ABF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według zaświadczeń wynosi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/w zaokrągleniu do </w:t>
      </w:r>
      <w:r w:rsidR="00C50BAB" w:rsidRPr="00D509DF">
        <w:rPr>
          <w:rFonts w:ascii="Arial Narrow" w:hAnsi="Arial Narrow"/>
          <w:color w:val="000000" w:themeColor="text1"/>
          <w:sz w:val="20"/>
          <w:szCs w:val="20"/>
        </w:rPr>
        <w:t>drugiego miejsca po przecinku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/</w:t>
      </w:r>
    </w:p>
    <w:p w14:paraId="188DF28B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4"/>
          <w:szCs w:val="4"/>
        </w:rPr>
      </w:pPr>
    </w:p>
    <w:p w14:paraId="189E8F32" w14:textId="77777777" w:rsidR="00775ABF" w:rsidRPr="00D509DF" w:rsidRDefault="00CF5C72" w:rsidP="00775ABF">
      <w:pPr>
        <w:rPr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</w:rPr>
        <w:t>słownie :</w:t>
      </w:r>
    </w:p>
    <w:p w14:paraId="15E83CB2" w14:textId="77777777" w:rsidR="00775ABF" w:rsidRPr="00D509DF" w:rsidRDefault="00775ABF" w:rsidP="00775ABF">
      <w:pPr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70CF1AF4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3A16991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46FE88C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4DB5B4B5" w14:textId="77777777" w:rsidR="00931A51" w:rsidRDefault="00931A51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96D2FBD" w14:textId="74391A5F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lastRenderedPageBreak/>
        <w:t>Oświadczam, że:</w:t>
      </w:r>
    </w:p>
    <w:p w14:paraId="3CCD2C8B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632A3E5" w14:textId="08E4FA3B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W roku kalendarzowym poprzedzającym rok złożenia wniosku lub po tym roku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/ nie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a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ia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, źródło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ego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Kwo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zyskanego 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chodu</w:t>
            </w:r>
          </w:p>
        </w:tc>
      </w:tr>
      <w:tr w:rsidR="00D509DF" w:rsidRPr="00D509DF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473A913E" w14:textId="5CC021B3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272E663" w14:textId="698F6110" w:rsidR="00E23491" w:rsidRPr="00D509DF" w:rsidRDefault="00E23491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W przypadku zmiany należy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C8B8E4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wota utraconego dochodu</w:t>
            </w:r>
          </w:p>
        </w:tc>
      </w:tr>
      <w:tr w:rsidR="00D509DF" w:rsidRPr="00D509DF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F670E3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72F8A3E" w14:textId="5D4D021E" w:rsidR="00C941D5" w:rsidRPr="003035BD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3035BD">
        <w:rPr>
          <w:rFonts w:ascii="Arial Narrow" w:hAnsi="Arial Narrow" w:cs="Tahoma"/>
          <w:sz w:val="20"/>
          <w:szCs w:val="20"/>
        </w:rPr>
        <w:t>Nie</w:t>
      </w:r>
      <w:r w:rsidR="00F670E3" w:rsidRPr="003035BD">
        <w:rPr>
          <w:rFonts w:ascii="Arial Narrow" w:hAnsi="Arial Narrow" w:cs="Tahoma"/>
          <w:sz w:val="20"/>
          <w:szCs w:val="20"/>
        </w:rPr>
        <w:t xml:space="preserve"> pobieram i nie ubiegam się o przyznanie stypendium </w:t>
      </w:r>
      <w:r w:rsidR="003755EA" w:rsidRPr="003035BD">
        <w:rPr>
          <w:rFonts w:ascii="Arial Narrow" w:hAnsi="Arial Narrow" w:cs="Tahoma"/>
          <w:sz w:val="20"/>
          <w:szCs w:val="20"/>
        </w:rPr>
        <w:t>socjalnego</w:t>
      </w:r>
      <w:r w:rsidR="00F670E3" w:rsidRPr="003035BD">
        <w:rPr>
          <w:rFonts w:ascii="Arial Narrow" w:hAnsi="Arial Narrow" w:cs="Tahoma"/>
          <w:sz w:val="20"/>
          <w:szCs w:val="20"/>
        </w:rPr>
        <w:t xml:space="preserve"> na innym kierunku lub na innej uczelni. </w:t>
      </w:r>
      <w:r w:rsidR="00C941D5" w:rsidRPr="003035BD">
        <w:rPr>
          <w:rFonts w:ascii="Arial Narrow" w:hAnsi="Arial Narrow" w:cs="Tahoma"/>
          <w:sz w:val="20"/>
          <w:szCs w:val="20"/>
        </w:rPr>
        <w:t>Do</w:t>
      </w:r>
      <w:r w:rsidR="001468B3">
        <w:rPr>
          <w:rFonts w:ascii="Arial Narrow" w:hAnsi="Arial Narrow" w:cs="Tahoma"/>
          <w:sz w:val="20"/>
          <w:szCs w:val="20"/>
        </w:rPr>
        <w:t> </w:t>
      </w:r>
      <w:r w:rsidR="00C941D5" w:rsidRPr="003035BD">
        <w:rPr>
          <w:rFonts w:ascii="Arial Narrow" w:hAnsi="Arial Narrow" w:cs="Tahoma"/>
          <w:sz w:val="20"/>
          <w:szCs w:val="20"/>
        </w:rPr>
        <w:t>momentu rozpoczęcia semestru, w którym składam wniosek nie studiowałem/</w:t>
      </w:r>
      <w:proofErr w:type="spellStart"/>
      <w:r w:rsidR="00C941D5" w:rsidRPr="003035BD">
        <w:rPr>
          <w:rFonts w:ascii="Arial Narrow" w:hAnsi="Arial Narrow" w:cs="Tahoma"/>
          <w:sz w:val="20"/>
          <w:szCs w:val="20"/>
        </w:rPr>
        <w:t>am</w:t>
      </w:r>
      <w:proofErr w:type="spellEnd"/>
      <w:r w:rsidR="00C941D5" w:rsidRPr="003035BD">
        <w:rPr>
          <w:rFonts w:ascii="Arial Narrow" w:hAnsi="Arial Narrow" w:cs="Tahoma"/>
          <w:sz w:val="20"/>
          <w:szCs w:val="20"/>
        </w:rPr>
        <w:t xml:space="preserve"> dłużej niż przez okres* dwunastu semestrów, z zastrzeżeniem, że nie studiowałem/</w:t>
      </w:r>
      <w:proofErr w:type="spellStart"/>
      <w:r w:rsidR="00C941D5" w:rsidRPr="003035BD">
        <w:rPr>
          <w:rFonts w:ascii="Arial Narrow" w:hAnsi="Arial Narrow" w:cs="Tahoma"/>
          <w:sz w:val="20"/>
          <w:szCs w:val="20"/>
        </w:rPr>
        <w:t>am</w:t>
      </w:r>
      <w:proofErr w:type="spellEnd"/>
      <w:r w:rsidR="00C941D5" w:rsidRPr="003035BD">
        <w:rPr>
          <w:rFonts w:ascii="Arial Narrow" w:hAnsi="Arial Narrow" w:cs="Tahoma"/>
          <w:sz w:val="20"/>
          <w:szCs w:val="20"/>
        </w:rPr>
        <w:t xml:space="preserve"> dłużej niż dziewięć semestrów na studiach pierwszego stopnia i siedem semestrów na studiach drugiego stopnia, co automatycznie eliminowałoby mnie z</w:t>
      </w:r>
      <w:r w:rsidR="001468B3">
        <w:rPr>
          <w:rFonts w:ascii="Arial Narrow" w:hAnsi="Arial Narrow" w:cs="Tahoma"/>
          <w:sz w:val="20"/>
          <w:szCs w:val="20"/>
        </w:rPr>
        <w:t> </w:t>
      </w:r>
      <w:r w:rsidR="00C941D5" w:rsidRPr="003035BD">
        <w:rPr>
          <w:rFonts w:ascii="Arial Narrow" w:hAnsi="Arial Narrow" w:cs="Tahoma"/>
          <w:sz w:val="20"/>
          <w:szCs w:val="20"/>
        </w:rPr>
        <w:t xml:space="preserve">możliwości ubiegania się o świadczenia z Funduszu Stypendialnego zgodnie z art. 93 ustawy </w:t>
      </w:r>
      <w:proofErr w:type="spellStart"/>
      <w:r w:rsidR="00C941D5" w:rsidRPr="003035BD">
        <w:rPr>
          <w:rFonts w:ascii="Arial Narrow" w:hAnsi="Arial Narrow" w:cs="Tahoma"/>
          <w:sz w:val="20"/>
          <w:szCs w:val="20"/>
        </w:rPr>
        <w:t>PSWiN</w:t>
      </w:r>
      <w:proofErr w:type="spellEnd"/>
      <w:r w:rsidR="00C941D5" w:rsidRPr="003035BD">
        <w:rPr>
          <w:rFonts w:ascii="Arial Narrow" w:hAnsi="Arial Narrow" w:cs="Tahoma"/>
          <w:sz w:val="20"/>
          <w:szCs w:val="20"/>
        </w:rPr>
        <w:t>.</w:t>
      </w:r>
    </w:p>
    <w:p w14:paraId="51111D22" w14:textId="77777777" w:rsidR="00C86EAD" w:rsidRDefault="00C86EAD" w:rsidP="00C941D5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0735DF31" w14:textId="70D907E7" w:rsidR="00F670E3" w:rsidRPr="003035BD" w:rsidRDefault="00C941D5" w:rsidP="00C941D5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  <w:r w:rsidRPr="003035BD">
        <w:rPr>
          <w:rFonts w:ascii="Arial Narrow" w:hAnsi="Arial Narrow" w:cs="Tahoma"/>
          <w:sz w:val="20"/>
          <w:szCs w:val="20"/>
        </w:rPr>
        <w:t>* Do okresu, o którym mowa wlicza się wszystkie rozpoczęte przez studenta semestry studiów, w tym przypadające w okresie korzystania z urlopów, z wyjątkiem semestrów na kolejnych studiach pierwszego stopnia rozpoczętych lub kontynuowanych po uzyskaniu pierwszego tytułu zawodowego licencjata, inżyniera albo równorzędnego</w:t>
      </w:r>
      <w:r w:rsidR="00F670E3" w:rsidRPr="003035BD">
        <w:rPr>
          <w:rFonts w:ascii="Arial Narrow" w:hAnsi="Arial Narrow" w:cs="Tahoma"/>
          <w:sz w:val="20"/>
          <w:szCs w:val="20"/>
        </w:rPr>
        <w:t>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1F11BBD7" w:rsidR="00775ABF" w:rsidRPr="00D509DF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jak również w</w:t>
      </w:r>
      <w:r w:rsidR="001468B3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DB86FEB" w:rsidR="00775ABF" w:rsidRPr="00D509DF" w:rsidRDefault="00DC2831" w:rsidP="00C941D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29EEEE29" w:rsidR="00775ABF" w:rsidRPr="00D509DF" w:rsidRDefault="00775ABF" w:rsidP="001468B3">
      <w:pPr>
        <w:pageBreakBefore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</w:t>
      </w:r>
      <w:r w:rsidR="001468B3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320A2E7B" w:rsidR="00184F0D" w:rsidRPr="00D509DF" w:rsidRDefault="00184F0D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, (58) 523 31 30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lub adresem e-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mail: 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iod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@ug.edu.pl.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45B076D" w14:textId="695DD9B2" w:rsidR="00303175" w:rsidRPr="00D509DF" w:rsidRDefault="004A4852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wskazanego rodzaju świadczenia przysługującego w </w:t>
      </w:r>
      <w:r w:rsidR="00A26FFB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7CF80261" w:rsidR="00303175" w:rsidRPr="00D509DF" w:rsidRDefault="003C3C4D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</w:t>
      </w:r>
      <w:r w:rsidR="00A26FF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 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obowiązkiem prawnym nałożonym na Administratora wynikającym w szczególności z art. 86 ustawy z dnia 20.07.2018 r. Prawo o szkolnictwie wyższym i </w:t>
      </w:r>
      <w:r w:rsidRPr="00685CC6">
        <w:rPr>
          <w:rFonts w:ascii="Arial Narrow" w:eastAsia="Times New Roman" w:hAnsi="Arial Narrow"/>
          <w:iCs/>
          <w:sz w:val="20"/>
          <w:szCs w:val="20"/>
        </w:rPr>
        <w:t>nauce (tj. Dz.U 20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21</w:t>
      </w:r>
      <w:r w:rsidRPr="00685CC6">
        <w:rPr>
          <w:rFonts w:ascii="Arial Narrow" w:eastAsia="Times New Roman" w:hAnsi="Arial Narrow"/>
          <w:iCs/>
          <w:sz w:val="20"/>
          <w:szCs w:val="20"/>
        </w:rPr>
        <w:t>, poz.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478 ze zm.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).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nadto Uczelnia będzie przetwarzała dane osobowe na podstawie Regulaminu </w:t>
      </w:r>
      <w:r w:rsidR="00E1266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świadczeń dla studentów Uniwersytetu Gdańskiego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C941D5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C941D5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5C0863B9" w14:textId="5F3C27A3" w:rsidR="00A14478" w:rsidRPr="00E1266D" w:rsidRDefault="00775ABF" w:rsidP="00924922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9D757E" w:rsidRDefault="009D757E" w:rsidP="00775ABF"/>
                  </w:txbxContent>
                </v:textbox>
              </v:shape>
            </w:pict>
          </mc:Fallback>
        </mc:AlternateContent>
      </w:r>
    </w:p>
    <w:p w14:paraId="0A177CFE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D77FB2F" w14:textId="2CE91D5B" w:rsidR="00931A51" w:rsidRDefault="00931A51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2BFF"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E37F706" w14:textId="228F45DD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79313BB7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077050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387B1761" w14:textId="77777777" w:rsidR="00931A51" w:rsidRDefault="00931A51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9B3CD7" w14:textId="18D4D84F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WYPEŁNIA PRACOWNIK </w:t>
      </w:r>
      <w:r w:rsidR="00E126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7D725C8F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421C0059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bookmarkStart w:id="1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bookmarkEnd w:id="1"/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 bez wymaganych załączników:</w:t>
      </w:r>
    </w:p>
    <w:p w14:paraId="36E0B6F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2FC24535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4F87D3C2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5A526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 nie przyznano* stypendium: </w:t>
      </w:r>
    </w:p>
    <w:p w14:paraId="2C18587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SOCJALNE w zwiększonej wysokości ………………….,</w:t>
      </w: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A520" w14:textId="77777777" w:rsidR="009D757E" w:rsidRDefault="009D757E">
      <w:r>
        <w:separator/>
      </w:r>
    </w:p>
  </w:endnote>
  <w:endnote w:type="continuationSeparator" w:id="0">
    <w:p w14:paraId="414E347A" w14:textId="77777777" w:rsidR="009D757E" w:rsidRDefault="009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E120" w14:textId="438D4080" w:rsidR="009D757E" w:rsidRPr="005C66F5" w:rsidRDefault="009D757E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0D56" w14:textId="77777777" w:rsidR="009D757E" w:rsidRDefault="009D757E">
      <w:r>
        <w:separator/>
      </w:r>
    </w:p>
  </w:footnote>
  <w:footnote w:type="continuationSeparator" w:id="0">
    <w:p w14:paraId="47954A7E" w14:textId="77777777" w:rsidR="009D757E" w:rsidRDefault="009D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8D5941"/>
    <w:multiLevelType w:val="hybridMultilevel"/>
    <w:tmpl w:val="BBEE3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77050"/>
    <w:rsid w:val="00082A92"/>
    <w:rsid w:val="000A3AC0"/>
    <w:rsid w:val="000C5EED"/>
    <w:rsid w:val="000E0915"/>
    <w:rsid w:val="000F0001"/>
    <w:rsid w:val="000F0EA1"/>
    <w:rsid w:val="00100702"/>
    <w:rsid w:val="00134030"/>
    <w:rsid w:val="001468B3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1C56"/>
    <w:rsid w:val="00303175"/>
    <w:rsid w:val="003035BD"/>
    <w:rsid w:val="00303E17"/>
    <w:rsid w:val="00314D99"/>
    <w:rsid w:val="00321BC4"/>
    <w:rsid w:val="0032615A"/>
    <w:rsid w:val="00330DE2"/>
    <w:rsid w:val="00360E54"/>
    <w:rsid w:val="003755EA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31079"/>
    <w:rsid w:val="005349E9"/>
    <w:rsid w:val="00544053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85CC6"/>
    <w:rsid w:val="00690DC8"/>
    <w:rsid w:val="00691099"/>
    <w:rsid w:val="006A2AB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03BF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31A51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D757E"/>
    <w:rsid w:val="009E33DF"/>
    <w:rsid w:val="009F025F"/>
    <w:rsid w:val="009F0B34"/>
    <w:rsid w:val="009F7643"/>
    <w:rsid w:val="00A14478"/>
    <w:rsid w:val="00A23711"/>
    <w:rsid w:val="00A26FFB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5883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250E"/>
    <w:rsid w:val="00C864B5"/>
    <w:rsid w:val="00C86EAD"/>
    <w:rsid w:val="00C93A66"/>
    <w:rsid w:val="00C941D5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15E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1266D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3F7C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670E3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5094-5C0D-4573-BEF5-E8C10F5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81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32</cp:revision>
  <cp:lastPrinted>2021-09-08T07:16:00Z</cp:lastPrinted>
  <dcterms:created xsi:type="dcterms:W3CDTF">2019-08-20T12:51:00Z</dcterms:created>
  <dcterms:modified xsi:type="dcterms:W3CDTF">2022-02-22T12:39:00Z</dcterms:modified>
</cp:coreProperties>
</file>